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B76B97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322A0C" w:rsidRPr="00322A0C">
        <w:t>AC-00</w:t>
      </w:r>
      <w:r w:rsidR="00046765">
        <w:t>5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7B7985" w:rsidP="0004676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irector </w:t>
            </w:r>
            <w:r w:rsidR="00046765">
              <w:rPr>
                <w:rFonts w:ascii="Century Gothic" w:hAnsi="Century Gothic" w:cs="Century Gothic"/>
                <w:bCs/>
                <w:sz w:val="18"/>
                <w:szCs w:val="18"/>
              </w:rPr>
              <w:t>Técnic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EF691D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Instituto de Acuacultura del Estado de Sono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EF691D" w:rsidP="00D333A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irección </w:t>
            </w:r>
            <w:r w:rsidR="00D333A4">
              <w:rPr>
                <w:rFonts w:ascii="Century Gothic" w:hAnsi="Century Gothic" w:cs="Century Gothic"/>
                <w:bCs/>
                <w:sz w:val="18"/>
                <w:szCs w:val="18"/>
              </w:rPr>
              <w:t>Técnic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5576C0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l Instituto de Acuacultura del Estado de Sono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5576C0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C</w:t>
            </w:r>
            <w:r w:rsidR="00E22824"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</w:t>
            </w:r>
            <w:r w:rsidR="00E22824"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</w:t>
            </w:r>
            <w:r w:rsidR="00E22824"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</w:t>
            </w:r>
            <w:r w:rsidR="00E22824"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, Coordinador Técnico de Proyectos, Jefe de Departamento de Control y Seguimiento, Jefe de Departamento del Área Técnica, Responsable de Mantenimiento, Responsable de Microalgas, Responsable de Peces, Responsable de Molusco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Pr="00854DBB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Pr="00E474F5" w:rsidRDefault="00B23599" w:rsidP="00854DBB">
          <w:pPr>
            <w:rPr>
              <w:sz w:val="18"/>
              <w:szCs w:val="18"/>
            </w:rPr>
          </w:pPr>
          <w:r w:rsidRPr="00B23599">
            <w:rPr>
              <w:rFonts w:ascii="Century Gothic" w:hAnsi="Century Gothic" w:cs="Century Gothic"/>
              <w:bCs/>
              <w:sz w:val="18"/>
              <w:szCs w:val="18"/>
            </w:rPr>
            <w:t>Establecer y aplicar las tecnologías acuícolas rentables que diversifiquen la actividad dentro de la acuacultura, encaminadas a la obtención de la metas de producción tanto de productos como de servicios que ofrece el Instituto de A</w:t>
          </w:r>
          <w:r w:rsidR="005576C0">
            <w:rPr>
              <w:rFonts w:ascii="Century Gothic" w:hAnsi="Century Gothic" w:cs="Century Gothic"/>
              <w:bCs/>
              <w:sz w:val="18"/>
              <w:szCs w:val="18"/>
            </w:rPr>
            <w:t xml:space="preserve">cuacultura del Estado de Sonora </w:t>
          </w:r>
          <w:r w:rsidRPr="00B23599">
            <w:rPr>
              <w:rFonts w:ascii="Century Gothic" w:hAnsi="Century Gothic" w:cs="Century Gothic"/>
              <w:bCs/>
              <w:sz w:val="18"/>
              <w:szCs w:val="18"/>
            </w:rPr>
            <w:t>a este sector acuícola.</w:t>
          </w:r>
        </w:p>
      </w:sdtContent>
    </w:sdt>
    <w:p w:rsidR="00D82951" w:rsidRPr="00C2643F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Cs/>
          <w:sz w:val="20"/>
        </w:rPr>
      </w:pPr>
      <w:r>
        <w:rPr>
          <w:rFonts w:ascii="Century Gothic" w:hAnsi="Century Gothic" w:cs="Century Gothic"/>
          <w:b/>
          <w:bCs/>
        </w:rPr>
        <w:t>RESPONSABILIDADES</w:t>
      </w:r>
      <w:r w:rsidR="0062351D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9140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62351D" w:rsidRPr="00C2643F" w:rsidTr="008F016E">
        <w:tc>
          <w:tcPr>
            <w:tcW w:w="9140" w:type="dxa"/>
          </w:tcPr>
          <w:p w:rsidR="00B23599" w:rsidRPr="00C2643F" w:rsidRDefault="00B23599" w:rsidP="008F016E">
            <w:pPr>
              <w:pStyle w:val="Prrafodelista"/>
              <w:numPr>
                <w:ilvl w:val="0"/>
                <w:numId w:val="19"/>
              </w:numPr>
              <w:jc w:val="left"/>
              <w:rPr>
                <w:sz w:val="18"/>
              </w:rPr>
            </w:pPr>
            <w:r w:rsidRPr="00C2643F">
              <w:rPr>
                <w:sz w:val="18"/>
              </w:rPr>
              <w:t>Dirigir y supervisar los programas de producción de los centros acuícolas administrados por el Instituto de Acuacultura del Estado de Sonora.</w:t>
            </w:r>
          </w:p>
          <w:p w:rsidR="00B23599" w:rsidRPr="00C2643F" w:rsidRDefault="00B23599" w:rsidP="008F016E">
            <w:pPr>
              <w:pStyle w:val="Prrafodelista"/>
              <w:numPr>
                <w:ilvl w:val="0"/>
                <w:numId w:val="19"/>
              </w:numPr>
              <w:jc w:val="left"/>
              <w:rPr>
                <w:sz w:val="18"/>
              </w:rPr>
            </w:pPr>
            <w:r w:rsidRPr="00C2643F">
              <w:rPr>
                <w:sz w:val="18"/>
              </w:rPr>
              <w:t>Dirigir y supervisar los servicios de asesoría y asistencia técnica que el Instituto brinda a los usuarios del sector acuícola.</w:t>
            </w:r>
          </w:p>
          <w:p w:rsidR="00B23599" w:rsidRPr="00C2643F" w:rsidRDefault="00B23599" w:rsidP="008F016E">
            <w:pPr>
              <w:pStyle w:val="Prrafodelista"/>
              <w:numPr>
                <w:ilvl w:val="0"/>
                <w:numId w:val="19"/>
              </w:numPr>
              <w:jc w:val="left"/>
              <w:rPr>
                <w:sz w:val="18"/>
              </w:rPr>
            </w:pPr>
            <w:r w:rsidRPr="00C2643F">
              <w:rPr>
                <w:sz w:val="18"/>
              </w:rPr>
              <w:t>Evaluar periódicamente los programas de producción que desarrolle el Instituto.</w:t>
            </w:r>
          </w:p>
          <w:p w:rsidR="00B23599" w:rsidRPr="00C2643F" w:rsidRDefault="00B23599" w:rsidP="008F016E">
            <w:pPr>
              <w:pStyle w:val="Prrafodelista"/>
              <w:numPr>
                <w:ilvl w:val="0"/>
                <w:numId w:val="19"/>
              </w:numPr>
              <w:jc w:val="left"/>
              <w:rPr>
                <w:sz w:val="18"/>
              </w:rPr>
            </w:pPr>
            <w:r w:rsidRPr="00C2643F">
              <w:rPr>
                <w:sz w:val="18"/>
              </w:rPr>
              <w:t xml:space="preserve">Formular y desarrollar proyectos de investigación científica </w:t>
            </w:r>
            <w:r w:rsidR="008F016E">
              <w:rPr>
                <w:sz w:val="18"/>
              </w:rPr>
              <w:t xml:space="preserve">- </w:t>
            </w:r>
            <w:r w:rsidRPr="00C2643F">
              <w:rPr>
                <w:sz w:val="18"/>
              </w:rPr>
              <w:t>tecnológica aplicada de especies tanto marinas como dulceacuícolas de importancia comercial, para el impulso de la acuacultura estatal, de acuerdo a las políticas de investigación señaladas en el programa operativo anual del Instituto de Acuacultura del Estado de Sonora.</w:t>
            </w:r>
          </w:p>
          <w:p w:rsidR="00B23599" w:rsidRPr="00C2643F" w:rsidRDefault="00B23599" w:rsidP="008F016E">
            <w:pPr>
              <w:pStyle w:val="Prrafodelista"/>
              <w:numPr>
                <w:ilvl w:val="0"/>
                <w:numId w:val="19"/>
              </w:numPr>
              <w:jc w:val="left"/>
              <w:rPr>
                <w:sz w:val="18"/>
              </w:rPr>
            </w:pPr>
            <w:r w:rsidRPr="00C2643F">
              <w:rPr>
                <w:sz w:val="18"/>
              </w:rPr>
              <w:t>Elaborar propuestas de investigación científica – tecnológica aplicada para acceder a los fondos nacionales e internacionales con el fin de buscar financiamiento a la propia investigación.</w:t>
            </w:r>
          </w:p>
          <w:p w:rsidR="008F016E" w:rsidRPr="008F016E" w:rsidRDefault="00C2643F" w:rsidP="008F016E">
            <w:pPr>
              <w:pStyle w:val="Prrafodelista"/>
              <w:numPr>
                <w:ilvl w:val="0"/>
                <w:numId w:val="19"/>
              </w:numPr>
              <w:jc w:val="left"/>
              <w:rPr>
                <w:rFonts w:cs="Arial"/>
                <w:sz w:val="18"/>
                <w:szCs w:val="20"/>
              </w:rPr>
            </w:pPr>
            <w:r w:rsidRPr="008F016E">
              <w:rPr>
                <w:rFonts w:cs="Century Gothic"/>
                <w:bCs/>
                <w:sz w:val="18"/>
                <w:szCs w:val="20"/>
              </w:rPr>
              <w:t>Proponer e instrumentar la transferencia de tecnología a los productores acuícolas cuando se obtenga como producto de la investig</w:t>
            </w:r>
            <w:r w:rsidR="008F016E">
              <w:rPr>
                <w:rFonts w:cs="Century Gothic"/>
                <w:bCs/>
                <w:sz w:val="18"/>
                <w:szCs w:val="20"/>
              </w:rPr>
              <w:t>ación tecnológica desarrollada.</w:t>
            </w:r>
          </w:p>
          <w:p w:rsidR="00C2643F" w:rsidRPr="008F016E" w:rsidRDefault="00C2643F" w:rsidP="008F016E">
            <w:pPr>
              <w:pStyle w:val="Prrafodelista"/>
              <w:numPr>
                <w:ilvl w:val="0"/>
                <w:numId w:val="19"/>
              </w:numPr>
              <w:jc w:val="left"/>
              <w:rPr>
                <w:rFonts w:cs="Arial"/>
                <w:sz w:val="18"/>
                <w:szCs w:val="20"/>
              </w:rPr>
            </w:pPr>
            <w:r w:rsidRPr="008F016E">
              <w:rPr>
                <w:rFonts w:cs="Arial"/>
                <w:sz w:val="18"/>
                <w:szCs w:val="20"/>
              </w:rPr>
              <w:t>Proponer y realizar  proyectos encaminados a la diversificación de la acuacultura y que sean rentables en el estado.</w:t>
            </w:r>
            <w:r w:rsidRPr="008F016E">
              <w:rPr>
                <w:rFonts w:cs="Arial"/>
                <w:sz w:val="18"/>
                <w:szCs w:val="20"/>
              </w:rPr>
              <w:tab/>
            </w:r>
          </w:p>
          <w:p w:rsidR="00C2643F" w:rsidRPr="00C2643F" w:rsidRDefault="00C2643F" w:rsidP="008F016E">
            <w:pPr>
              <w:pStyle w:val="Prrafodelista"/>
              <w:numPr>
                <w:ilvl w:val="0"/>
                <w:numId w:val="19"/>
              </w:numPr>
              <w:jc w:val="left"/>
              <w:rPr>
                <w:rFonts w:cs="Arial"/>
                <w:sz w:val="18"/>
                <w:szCs w:val="20"/>
              </w:rPr>
            </w:pPr>
            <w:r w:rsidRPr="00C2643F">
              <w:rPr>
                <w:rFonts w:cs="Arial"/>
                <w:sz w:val="18"/>
                <w:szCs w:val="20"/>
              </w:rPr>
              <w:t>Supervisar y mantener actualizadas las tecnologías y los protocolos de producción de especies, según las necesidades de los centros, así como de los proyectos de investigación que se efectúa, lleva</w:t>
            </w:r>
            <w:r w:rsidR="008F016E">
              <w:rPr>
                <w:rFonts w:cs="Arial"/>
                <w:sz w:val="18"/>
                <w:szCs w:val="20"/>
              </w:rPr>
              <w:t>r</w:t>
            </w:r>
            <w:r w:rsidRPr="00C2643F">
              <w:rPr>
                <w:rFonts w:cs="Arial"/>
                <w:sz w:val="18"/>
                <w:szCs w:val="20"/>
              </w:rPr>
              <w:t xml:space="preserve"> a cabo la  revisión de los informes periódicos de los mismos.</w:t>
            </w:r>
          </w:p>
          <w:p w:rsidR="00C2643F" w:rsidRPr="00C2643F" w:rsidRDefault="00C2643F" w:rsidP="008F016E">
            <w:pPr>
              <w:pStyle w:val="Prrafodelista"/>
              <w:numPr>
                <w:ilvl w:val="0"/>
                <w:numId w:val="19"/>
              </w:numPr>
              <w:jc w:val="left"/>
              <w:rPr>
                <w:rFonts w:cs="Arial"/>
                <w:sz w:val="18"/>
                <w:szCs w:val="20"/>
              </w:rPr>
            </w:pPr>
            <w:r w:rsidRPr="00C2643F">
              <w:rPr>
                <w:rFonts w:cs="Arial"/>
                <w:sz w:val="18"/>
                <w:szCs w:val="20"/>
              </w:rPr>
              <w:t>Dar  seguimiento a los contratos y convenios d</w:t>
            </w:r>
            <w:r w:rsidR="008F016E">
              <w:rPr>
                <w:rFonts w:cs="Arial"/>
                <w:sz w:val="18"/>
                <w:szCs w:val="20"/>
              </w:rPr>
              <w:t>e colaboración que mantiene el I</w:t>
            </w:r>
            <w:r w:rsidRPr="00C2643F">
              <w:rPr>
                <w:rFonts w:cs="Arial"/>
                <w:sz w:val="18"/>
                <w:szCs w:val="20"/>
              </w:rPr>
              <w:t>nstituto con los diferentes actores de la actividad acuícola.</w:t>
            </w:r>
          </w:p>
          <w:p w:rsidR="00C2643F" w:rsidRPr="00C2643F" w:rsidRDefault="00C2643F" w:rsidP="008F016E">
            <w:pPr>
              <w:pStyle w:val="Prrafodelista"/>
              <w:numPr>
                <w:ilvl w:val="0"/>
                <w:numId w:val="19"/>
              </w:numPr>
              <w:jc w:val="left"/>
              <w:rPr>
                <w:rFonts w:cs="Arial"/>
                <w:sz w:val="18"/>
                <w:szCs w:val="20"/>
              </w:rPr>
            </w:pPr>
            <w:r w:rsidRPr="00C2643F">
              <w:rPr>
                <w:rFonts w:cs="Arial"/>
                <w:sz w:val="18"/>
                <w:szCs w:val="20"/>
              </w:rPr>
              <w:t xml:space="preserve">Elaborar  </w:t>
            </w:r>
            <w:r w:rsidR="008F016E">
              <w:rPr>
                <w:rFonts w:cs="Arial"/>
                <w:sz w:val="18"/>
                <w:szCs w:val="20"/>
              </w:rPr>
              <w:t>informes para presentación del I</w:t>
            </w:r>
            <w:r w:rsidRPr="00C2643F">
              <w:rPr>
                <w:rFonts w:cs="Arial"/>
                <w:sz w:val="18"/>
                <w:szCs w:val="20"/>
              </w:rPr>
              <w:t>nstituto ante la Junta de Gobierno con relación a la producción y servicios que ofrece a los productores acuícolas.</w:t>
            </w:r>
          </w:p>
          <w:p w:rsidR="00C2643F" w:rsidRPr="00C2643F" w:rsidRDefault="00C2643F" w:rsidP="008F016E">
            <w:pPr>
              <w:pStyle w:val="Prrafodelista"/>
              <w:numPr>
                <w:ilvl w:val="0"/>
                <w:numId w:val="19"/>
              </w:numPr>
              <w:jc w:val="left"/>
              <w:rPr>
                <w:rFonts w:cs="Arial"/>
                <w:sz w:val="18"/>
                <w:szCs w:val="20"/>
              </w:rPr>
            </w:pPr>
            <w:r w:rsidRPr="00C2643F">
              <w:rPr>
                <w:rFonts w:cs="Arial"/>
                <w:sz w:val="18"/>
                <w:szCs w:val="20"/>
              </w:rPr>
              <w:t>Atender al sector de productores acuícolas e instituciones de investigación afines para coordinar trabajos conjuntos.</w:t>
            </w:r>
          </w:p>
          <w:p w:rsidR="00C2643F" w:rsidRPr="00C2643F" w:rsidRDefault="00C2643F" w:rsidP="008F016E">
            <w:pPr>
              <w:pStyle w:val="Prrafodelista"/>
              <w:numPr>
                <w:ilvl w:val="0"/>
                <w:numId w:val="19"/>
              </w:numPr>
              <w:jc w:val="left"/>
              <w:rPr>
                <w:rFonts w:cs="Arial"/>
                <w:sz w:val="18"/>
                <w:szCs w:val="20"/>
              </w:rPr>
            </w:pPr>
            <w:r w:rsidRPr="00C2643F">
              <w:rPr>
                <w:rFonts w:cs="Arial"/>
                <w:sz w:val="18"/>
                <w:szCs w:val="20"/>
              </w:rPr>
              <w:t>Dirigir y analizar los programas de producción de</w:t>
            </w:r>
            <w:r w:rsidR="008F016E">
              <w:rPr>
                <w:rFonts w:cs="Arial"/>
                <w:sz w:val="18"/>
                <w:szCs w:val="20"/>
              </w:rPr>
              <w:t xml:space="preserve"> los centros de producción del I</w:t>
            </w:r>
            <w:r w:rsidRPr="00C2643F">
              <w:rPr>
                <w:rFonts w:cs="Arial"/>
                <w:sz w:val="18"/>
                <w:szCs w:val="20"/>
              </w:rPr>
              <w:t>nstituto.</w:t>
            </w:r>
          </w:p>
          <w:p w:rsidR="00C2643F" w:rsidRPr="00C2643F" w:rsidRDefault="00C2643F" w:rsidP="008F016E">
            <w:pPr>
              <w:pStyle w:val="Prrafodelista"/>
              <w:numPr>
                <w:ilvl w:val="0"/>
                <w:numId w:val="19"/>
              </w:numPr>
              <w:jc w:val="left"/>
              <w:rPr>
                <w:rFonts w:cs="Arial"/>
                <w:sz w:val="18"/>
                <w:szCs w:val="20"/>
              </w:rPr>
            </w:pPr>
            <w:r w:rsidRPr="00C2643F">
              <w:rPr>
                <w:rFonts w:cs="Arial"/>
                <w:sz w:val="18"/>
                <w:szCs w:val="20"/>
              </w:rPr>
              <w:t xml:space="preserve">Elaborar oficios, tarjetas informativas, boletines de prensa, contribuciones, etc., sobre </w:t>
            </w:r>
            <w:r w:rsidRPr="00C2643F">
              <w:rPr>
                <w:rFonts w:cs="Arial"/>
                <w:sz w:val="18"/>
                <w:szCs w:val="20"/>
              </w:rPr>
              <w:lastRenderedPageBreak/>
              <w:t>cualquier aspecto relacionado al Instituto en el ámbito técnico de la producción y la investigación aplicada.</w:t>
            </w:r>
          </w:p>
          <w:p w:rsidR="00C2643F" w:rsidRPr="00C2643F" w:rsidRDefault="00C2643F" w:rsidP="008F016E">
            <w:pPr>
              <w:pStyle w:val="Prrafodelista"/>
              <w:numPr>
                <w:ilvl w:val="0"/>
                <w:numId w:val="19"/>
              </w:numPr>
              <w:jc w:val="left"/>
              <w:rPr>
                <w:rFonts w:cs="Arial"/>
                <w:szCs w:val="20"/>
              </w:rPr>
            </w:pPr>
            <w:r w:rsidRPr="00C2643F">
              <w:rPr>
                <w:rFonts w:cs="Arial"/>
                <w:sz w:val="18"/>
                <w:szCs w:val="20"/>
              </w:rPr>
              <w:t>Desarrollar todas aquellas funciones inherentes al área de su competencia.</w:t>
            </w:r>
          </w:p>
          <w:p w:rsidR="00C2643F" w:rsidRPr="00C2643F" w:rsidRDefault="00C2643F" w:rsidP="00C2643F">
            <w:pPr>
              <w:pStyle w:val="Prrafodelista"/>
              <w:rPr>
                <w:sz w:val="18"/>
              </w:rPr>
            </w:pPr>
          </w:p>
          <w:p w:rsidR="00854DBB" w:rsidRPr="00C2643F" w:rsidRDefault="00854DBB" w:rsidP="00B23599">
            <w:pPr>
              <w:pStyle w:val="Default"/>
              <w:rPr>
                <w:sz w:val="16"/>
                <w:szCs w:val="18"/>
              </w:rPr>
            </w:pPr>
          </w:p>
        </w:tc>
      </w:tr>
    </w:tbl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  <w:r w:rsidR="008F016E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EA32FC" w:rsidRDefault="00EA32FC" w:rsidP="00EA32F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</w:t>
            </w:r>
            <w:r w:rsidR="008F016E">
              <w:rPr>
                <w:sz w:val="18"/>
                <w:szCs w:val="18"/>
              </w:rPr>
              <w:t>Dirección de Promoción y Capacitación</w:t>
            </w:r>
          </w:p>
          <w:p w:rsidR="007F322E" w:rsidRDefault="00EA32FC" w:rsidP="005E72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="008F016E">
              <w:rPr>
                <w:sz w:val="18"/>
                <w:szCs w:val="18"/>
              </w:rPr>
              <w:t>Dirección de Administración y Finanzas</w:t>
            </w:r>
          </w:p>
          <w:p w:rsidR="008F016E" w:rsidRPr="00B427DC" w:rsidRDefault="008F016E" w:rsidP="005E72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51E8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Subsecretaría de Pesca y Acuacultura (SAGARHPA)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3"/>
          <w:wAfter w:w="7513" w:type="dxa"/>
        </w:trPr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EA32FC" w:rsidRPr="00751E85" w:rsidRDefault="008F016E" w:rsidP="00EA32F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EA32FC" w:rsidRPr="00751E8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nstituciones de investigación</w:t>
            </w:r>
          </w:p>
          <w:p w:rsidR="0062351D" w:rsidRDefault="008F016E" w:rsidP="00EA32FC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</w:t>
            </w:r>
            <w:r w:rsidR="00EA32FC" w:rsidRPr="00751E85">
              <w:rPr>
                <w:rFonts w:ascii="Century Gothic" w:hAnsi="Century Gothic"/>
                <w:sz w:val="18"/>
                <w:szCs w:val="18"/>
              </w:rPr>
              <w:t xml:space="preserve">) </w:t>
            </w:r>
            <w:r>
              <w:rPr>
                <w:rFonts w:ascii="Century Gothic" w:hAnsi="Century Gothic"/>
                <w:sz w:val="18"/>
                <w:szCs w:val="18"/>
              </w:rPr>
              <w:t>Instituciones educativas</w:t>
            </w:r>
          </w:p>
          <w:p w:rsidR="005E7223" w:rsidRDefault="008F016E" w:rsidP="00EA32FC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) Productores</w:t>
            </w:r>
          </w:p>
          <w:p w:rsidR="005E7223" w:rsidRPr="007F322E" w:rsidRDefault="008F016E" w:rsidP="00EA32FC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) Sector social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7F322E">
      <w:r>
        <w:rPr>
          <w:rFonts w:ascii="Century Gothic" w:hAnsi="Century Gothic" w:cs="Century Gothic"/>
          <w:b/>
          <w:bCs/>
        </w:rPr>
        <w:br w:type="textWrapping" w:clear="all"/>
      </w:r>
      <w:r w:rsidR="006337FA">
        <w:rPr>
          <w:rFonts w:ascii="Century Gothic" w:hAnsi="Century Gothic" w:cs="Century Gothic"/>
          <w:b/>
          <w:bCs/>
        </w:rPr>
        <w:br/>
      </w:r>
      <w:r w:rsidR="00BE07D2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5E7223" w:rsidRPr="005E7223" w:rsidRDefault="005E7223" w:rsidP="006337FA">
            <w:pPr>
              <w:pStyle w:val="Prrafodelista"/>
              <w:numPr>
                <w:ilvl w:val="0"/>
                <w:numId w:val="21"/>
              </w:numPr>
              <w:jc w:val="left"/>
              <w:rPr>
                <w:sz w:val="18"/>
              </w:rPr>
            </w:pPr>
            <w:r w:rsidRPr="005E7223">
              <w:rPr>
                <w:sz w:val="18"/>
              </w:rPr>
              <w:t>Nú</w:t>
            </w:r>
            <w:r w:rsidR="006337FA">
              <w:rPr>
                <w:sz w:val="18"/>
              </w:rPr>
              <w:t>mero de proyectos realizados / n</w:t>
            </w:r>
            <w:r w:rsidRPr="005E7223">
              <w:rPr>
                <w:sz w:val="18"/>
              </w:rPr>
              <w:t>úmero de proyectos propuestos.</w:t>
            </w:r>
          </w:p>
          <w:p w:rsidR="005E7223" w:rsidRPr="005E7223" w:rsidRDefault="005E7223" w:rsidP="006337FA">
            <w:pPr>
              <w:pStyle w:val="Prrafodelista"/>
              <w:numPr>
                <w:ilvl w:val="0"/>
                <w:numId w:val="21"/>
              </w:numPr>
              <w:jc w:val="left"/>
              <w:rPr>
                <w:sz w:val="18"/>
              </w:rPr>
            </w:pPr>
            <w:r w:rsidRPr="005E7223">
              <w:rPr>
                <w:sz w:val="18"/>
              </w:rPr>
              <w:t>Número de p</w:t>
            </w:r>
            <w:r w:rsidR="006337FA">
              <w:rPr>
                <w:sz w:val="18"/>
              </w:rPr>
              <w:t xml:space="preserve">rotocolos actualizados / número de </w:t>
            </w:r>
            <w:r w:rsidRPr="005E7223">
              <w:rPr>
                <w:sz w:val="18"/>
              </w:rPr>
              <w:t>protocolos supervisados.</w:t>
            </w:r>
          </w:p>
          <w:p w:rsidR="005E7223" w:rsidRPr="005E7223" w:rsidRDefault="006337FA" w:rsidP="006337FA">
            <w:pPr>
              <w:pStyle w:val="Prrafodelista"/>
              <w:numPr>
                <w:ilvl w:val="0"/>
                <w:numId w:val="21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Cantidad de t</w:t>
            </w:r>
            <w:r w:rsidR="005E7223" w:rsidRPr="005E7223">
              <w:rPr>
                <w:sz w:val="18"/>
              </w:rPr>
              <w:t>ecnolog</w:t>
            </w:r>
            <w:r>
              <w:rPr>
                <w:sz w:val="18"/>
              </w:rPr>
              <w:t xml:space="preserve">ías actualizadas / tecnologías </w:t>
            </w:r>
            <w:r w:rsidR="005E7223" w:rsidRPr="005E7223">
              <w:rPr>
                <w:sz w:val="18"/>
              </w:rPr>
              <w:t>necesarias.</w:t>
            </w:r>
          </w:p>
          <w:p w:rsidR="005E7223" w:rsidRPr="005E7223" w:rsidRDefault="005E7223" w:rsidP="006337FA">
            <w:pPr>
              <w:pStyle w:val="Prrafodelista"/>
              <w:numPr>
                <w:ilvl w:val="0"/>
                <w:numId w:val="21"/>
              </w:numPr>
              <w:jc w:val="left"/>
              <w:rPr>
                <w:sz w:val="18"/>
              </w:rPr>
            </w:pPr>
            <w:r w:rsidRPr="005E7223">
              <w:rPr>
                <w:sz w:val="18"/>
              </w:rPr>
              <w:t xml:space="preserve">Número de convenios </w:t>
            </w:r>
            <w:r w:rsidR="006337FA">
              <w:rPr>
                <w:sz w:val="18"/>
              </w:rPr>
              <w:t>elaborados en tiempo y forma / n</w:t>
            </w:r>
            <w:r w:rsidRPr="005E7223">
              <w:rPr>
                <w:sz w:val="18"/>
              </w:rPr>
              <w:t>úmero de convenios solicitados.</w:t>
            </w:r>
          </w:p>
          <w:p w:rsidR="005E7223" w:rsidRPr="005E7223" w:rsidRDefault="005E7223" w:rsidP="006337FA">
            <w:pPr>
              <w:pStyle w:val="Prrafodelista"/>
              <w:numPr>
                <w:ilvl w:val="0"/>
                <w:numId w:val="21"/>
              </w:numPr>
              <w:jc w:val="left"/>
              <w:rPr>
                <w:sz w:val="18"/>
              </w:rPr>
            </w:pPr>
            <w:r w:rsidRPr="005E7223">
              <w:rPr>
                <w:sz w:val="18"/>
              </w:rPr>
              <w:t>E</w:t>
            </w:r>
            <w:r w:rsidR="006337FA">
              <w:rPr>
                <w:sz w:val="18"/>
              </w:rPr>
              <w:t>laboración de informes para la J</w:t>
            </w:r>
            <w:r w:rsidRPr="005E7223">
              <w:rPr>
                <w:sz w:val="18"/>
              </w:rPr>
              <w:t>unta</w:t>
            </w:r>
            <w:r w:rsidR="006337FA">
              <w:rPr>
                <w:sz w:val="18"/>
              </w:rPr>
              <w:t xml:space="preserve"> de G</w:t>
            </w:r>
            <w:r w:rsidRPr="005E7223">
              <w:rPr>
                <w:sz w:val="18"/>
              </w:rPr>
              <w:t xml:space="preserve">obierno </w:t>
            </w:r>
            <w:r w:rsidR="006337FA">
              <w:rPr>
                <w:sz w:val="18"/>
              </w:rPr>
              <w:t>en tiempo y forma elaborados / elaboración de informes para la Junta de G</w:t>
            </w:r>
            <w:r w:rsidRPr="005E7223">
              <w:rPr>
                <w:sz w:val="18"/>
              </w:rPr>
              <w:t>obierno solicitados.</w:t>
            </w:r>
          </w:p>
          <w:p w:rsidR="005E7223" w:rsidRPr="005E7223" w:rsidRDefault="006337FA" w:rsidP="006337FA">
            <w:pPr>
              <w:pStyle w:val="Prrafodelista"/>
              <w:numPr>
                <w:ilvl w:val="0"/>
                <w:numId w:val="21"/>
              </w:numPr>
              <w:jc w:val="left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Elaboración de informes, </w:t>
            </w:r>
            <w:r w:rsidR="005E7223" w:rsidRPr="005E7223">
              <w:rPr>
                <w:rFonts w:cs="Arial"/>
                <w:sz w:val="18"/>
              </w:rPr>
              <w:t>oficios, tarjetas informativas, boletines de prensa, contribuciones, etc., sobre cualquier aspecto relacionado al Instituto en el ámbito técnico de la producc</w:t>
            </w:r>
            <w:r>
              <w:rPr>
                <w:rFonts w:cs="Arial"/>
                <w:sz w:val="18"/>
              </w:rPr>
              <w:t xml:space="preserve">ión y la investigación aplicada </w:t>
            </w:r>
            <w:r w:rsidR="005E7223" w:rsidRPr="005E7223">
              <w:rPr>
                <w:sz w:val="18"/>
              </w:rPr>
              <w:t>entregados en tiempo y forma</w:t>
            </w:r>
            <w:r>
              <w:rPr>
                <w:sz w:val="18"/>
              </w:rPr>
              <w:t xml:space="preserve"> / </w:t>
            </w:r>
            <w:r w:rsidR="005E7223" w:rsidRPr="005E7223">
              <w:rPr>
                <w:sz w:val="18"/>
              </w:rPr>
              <w:t>solicitados.</w:t>
            </w:r>
          </w:p>
          <w:p w:rsidR="005E7223" w:rsidRPr="001D560A" w:rsidRDefault="005E7223" w:rsidP="006337FA">
            <w:pPr>
              <w:pStyle w:val="Prrafodelista"/>
              <w:numPr>
                <w:ilvl w:val="0"/>
                <w:numId w:val="21"/>
              </w:numPr>
              <w:jc w:val="left"/>
            </w:pPr>
            <w:r w:rsidRPr="005E7223">
              <w:rPr>
                <w:sz w:val="18"/>
              </w:rPr>
              <w:t>Número de serv</w:t>
            </w:r>
            <w:r w:rsidR="006337FA">
              <w:rPr>
                <w:sz w:val="18"/>
              </w:rPr>
              <w:t>icios de asesoría y asistencia técnica inspeccionadas / n</w:t>
            </w:r>
            <w:r w:rsidRPr="005E7223">
              <w:rPr>
                <w:sz w:val="18"/>
              </w:rPr>
              <w:t>úmero de servicios de asesoría y asistencia  técnica solicitadas.</w:t>
            </w:r>
          </w:p>
          <w:p w:rsidR="00687018" w:rsidRPr="005E7223" w:rsidRDefault="00687018" w:rsidP="005E722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9570C" w:rsidRDefault="00C9570C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E07D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E07D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E07D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375047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5E7223">
            <w:rPr>
              <w:rFonts w:ascii="Century Gothic" w:hAnsi="Century Gothic" w:cs="Century Gothic"/>
              <w:sz w:val="18"/>
              <w:szCs w:val="18"/>
            </w:rPr>
            <w:t>Maestrí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6337FA">
        <w:rPr>
          <w:rFonts w:ascii="Century Gothic" w:hAnsi="Century Gothic" w:cs="Century Gothic"/>
          <w:bCs/>
          <w:sz w:val="18"/>
          <w:szCs w:val="18"/>
        </w:rPr>
        <w:t>Ingeniería en Acuacultura, Pesquerías, Biología Marina, Oceanologí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5E7223">
        <w:rPr>
          <w:rFonts w:ascii="Century Gothic" w:hAnsi="Century Gothic" w:cs="Century Gothic"/>
          <w:sz w:val="18"/>
          <w:szCs w:val="18"/>
        </w:rPr>
        <w:t>Acuacultur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Pr="005E7223" w:rsidRDefault="005E7223" w:rsidP="005E7223">
      <w:pPr>
        <w:pStyle w:val="Prrafodelista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 w:rsidRPr="005E7223">
        <w:rPr>
          <w:rFonts w:cs="Century Gothic"/>
          <w:sz w:val="18"/>
          <w:szCs w:val="18"/>
        </w:rPr>
        <w:t xml:space="preserve">1 año </w:t>
      </w:r>
      <w:r w:rsidR="006337FA">
        <w:rPr>
          <w:rFonts w:cs="Century Gothic"/>
          <w:sz w:val="18"/>
          <w:szCs w:val="18"/>
        </w:rPr>
        <w:t>de</w:t>
      </w:r>
      <w:r w:rsidRPr="005E7223">
        <w:rPr>
          <w:rFonts w:cs="Century Gothic"/>
          <w:sz w:val="18"/>
          <w:szCs w:val="18"/>
        </w:rPr>
        <w:t xml:space="preserve"> experiencia en manejo de </w:t>
      </w:r>
      <w:r w:rsidR="006337FA">
        <w:rPr>
          <w:rFonts w:cs="Century Gothic"/>
          <w:sz w:val="18"/>
          <w:szCs w:val="18"/>
        </w:rPr>
        <w:t>personal</w:t>
      </w:r>
    </w:p>
    <w:p w:rsidR="005E7223" w:rsidRPr="005E7223" w:rsidRDefault="005E7223" w:rsidP="005E7223">
      <w:pPr>
        <w:pStyle w:val="Prrafodelista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 w:rsidRPr="005E7223">
        <w:rPr>
          <w:rFonts w:cs="Century Gothic"/>
          <w:sz w:val="18"/>
          <w:szCs w:val="18"/>
        </w:rPr>
        <w:t xml:space="preserve">1 año </w:t>
      </w:r>
      <w:r w:rsidR="006337FA">
        <w:rPr>
          <w:rFonts w:cs="Century Gothic"/>
          <w:sz w:val="18"/>
          <w:szCs w:val="18"/>
        </w:rPr>
        <w:t>de</w:t>
      </w:r>
      <w:r w:rsidRPr="005E7223">
        <w:rPr>
          <w:rFonts w:cs="Century Gothic"/>
          <w:sz w:val="18"/>
          <w:szCs w:val="18"/>
        </w:rPr>
        <w:t xml:space="preserve"> experiencia en elaboración de proyectos</w:t>
      </w:r>
    </w:p>
    <w:p w:rsidR="005E7223" w:rsidRPr="005E7223" w:rsidRDefault="00165979" w:rsidP="005E7223">
      <w:pPr>
        <w:pStyle w:val="Prrafodelista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2</w:t>
      </w:r>
      <w:r w:rsidR="005E7223" w:rsidRPr="005E7223">
        <w:rPr>
          <w:rFonts w:cs="Century Gothic"/>
          <w:sz w:val="18"/>
          <w:szCs w:val="18"/>
        </w:rPr>
        <w:t xml:space="preserve"> año</w:t>
      </w:r>
      <w:r>
        <w:rPr>
          <w:rFonts w:cs="Century Gothic"/>
          <w:sz w:val="18"/>
          <w:szCs w:val="18"/>
        </w:rPr>
        <w:t>s</w:t>
      </w:r>
      <w:r w:rsidR="005E7223" w:rsidRPr="005E7223">
        <w:rPr>
          <w:rFonts w:cs="Century Gothic"/>
          <w:sz w:val="18"/>
          <w:szCs w:val="18"/>
        </w:rPr>
        <w:t xml:space="preserve"> </w:t>
      </w:r>
      <w:r w:rsidR="006337FA">
        <w:rPr>
          <w:rFonts w:cs="Century Gothic"/>
          <w:sz w:val="18"/>
          <w:szCs w:val="18"/>
        </w:rPr>
        <w:t>de</w:t>
      </w:r>
      <w:r w:rsidR="005E7223" w:rsidRPr="005E7223">
        <w:rPr>
          <w:rFonts w:cs="Century Gothic"/>
          <w:sz w:val="18"/>
          <w:szCs w:val="18"/>
        </w:rPr>
        <w:t xml:space="preserve"> experiencia en manejo y cultivo de especies acuícola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5E7223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ominar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5E722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Uso amplio de los menús de funcione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5E722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907EFA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5E722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5E7223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5E7223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F62CCE" w:rsidRDefault="00774296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Impacta objetivos importantes, aunque no a nivel global de la acción del gobierno</w:t>
          </w:r>
        </w:p>
      </w:sdtContent>
    </w:sdt>
    <w:p w:rsidR="008F4088" w:rsidRPr="008F4AE0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8F4AE0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Pr="008F4AE0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AE0"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5E722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 w:rsidRPr="008F4AE0">
            <w:rPr>
              <w:rFonts w:ascii="Century Gothic" w:hAnsi="Century Gothic" w:cs="Century Gothic"/>
              <w:i/>
              <w:iCs/>
              <w:sz w:val="18"/>
              <w:szCs w:val="18"/>
            </w:rPr>
            <w:t>21 a 50</w:t>
          </w:r>
        </w:p>
      </w:sdtContent>
    </w:sdt>
    <w:p w:rsidR="008F4088" w:rsidRPr="00623846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623846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Pr="00623846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623846"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Pr="00623846" w:rsidRDefault="008F4AE0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 w:rsidRPr="00623846"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Pr="00623846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623846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Pr="00623846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623846"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8F4AE0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 w:rsidRPr="00623846"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6E6323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Debe generar propuestas creativas / innovadoras</w:t>
          </w:r>
        </w:p>
      </w:sdtContent>
    </w:sdt>
    <w:p w:rsidR="008B6EFD" w:rsidRPr="00BE07D2" w:rsidRDefault="00596DDC" w:rsidP="00BE07D2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C0C8F98CDCBF4E3C9336A4C991F5A320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BE07D2" w:rsidRDefault="006E6323" w:rsidP="00BE07D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5314F6" w:rsidRPr="00DC0D5E" w:rsidRDefault="005314F6" w:rsidP="00DC0D5E">
      <w:pPr>
        <w:widowControl w:val="0"/>
        <w:tabs>
          <w:tab w:val="left" w:pos="54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sz w:val="18"/>
          <w:szCs w:val="18"/>
        </w:rPr>
      </w:pPr>
    </w:p>
    <w:p w:rsidR="0044679F" w:rsidRDefault="0044679F" w:rsidP="0044679F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8F3F93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.enC. Denisse Alejandra Trujillo Villalb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8F3F93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R. Marco Linné Unzueta Bustamante</w:t>
            </w: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046765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Técnic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5576C0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l Instituto de Acuacultura del Estado de Sono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  <w:bookmarkStart w:id="0" w:name="_GoBack"/>
      <w:bookmarkEnd w:id="0"/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7C" w:rsidRDefault="007B797C" w:rsidP="0068032F">
      <w:pPr>
        <w:spacing w:after="0" w:line="240" w:lineRule="auto"/>
      </w:pPr>
      <w:r>
        <w:separator/>
      </w:r>
    </w:p>
  </w:endnote>
  <w:endnote w:type="continuationSeparator" w:id="0">
    <w:p w:rsidR="007B797C" w:rsidRDefault="007B797C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16E" w:rsidRDefault="008F016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Técnic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7B797C" w:rsidRPr="007B797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8F016E" w:rsidRDefault="008F01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7C" w:rsidRDefault="007B797C" w:rsidP="0068032F">
      <w:pPr>
        <w:spacing w:after="0" w:line="240" w:lineRule="auto"/>
      </w:pPr>
      <w:r>
        <w:separator/>
      </w:r>
    </w:p>
  </w:footnote>
  <w:footnote w:type="continuationSeparator" w:id="0">
    <w:p w:rsidR="007B797C" w:rsidRDefault="007B797C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16E" w:rsidRDefault="007B797C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1891604423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F016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8F016E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8496352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9-05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8F016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5 de septiembre de 201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0818A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497DE6"/>
    <w:multiLevelType w:val="hybridMultilevel"/>
    <w:tmpl w:val="71D43DA8"/>
    <w:lvl w:ilvl="0" w:tplc="080A000F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>
    <w:nsid w:val="0C50795F"/>
    <w:multiLevelType w:val="hybridMultilevel"/>
    <w:tmpl w:val="2646C4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6FFE"/>
    <w:multiLevelType w:val="hybridMultilevel"/>
    <w:tmpl w:val="B87E362A"/>
    <w:lvl w:ilvl="0" w:tplc="4DBA5F12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A9755B5"/>
    <w:multiLevelType w:val="hybridMultilevel"/>
    <w:tmpl w:val="9ACC2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E5058"/>
    <w:multiLevelType w:val="hybridMultilevel"/>
    <w:tmpl w:val="EF24E52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A47AD"/>
    <w:multiLevelType w:val="hybridMultilevel"/>
    <w:tmpl w:val="E766F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36C3"/>
    <w:multiLevelType w:val="hybridMultilevel"/>
    <w:tmpl w:val="4A9EF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43EA5"/>
    <w:multiLevelType w:val="hybridMultilevel"/>
    <w:tmpl w:val="03B6D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D01DB"/>
    <w:multiLevelType w:val="hybridMultilevel"/>
    <w:tmpl w:val="A55684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11585"/>
    <w:multiLevelType w:val="hybridMultilevel"/>
    <w:tmpl w:val="956615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16D18"/>
    <w:multiLevelType w:val="hybridMultilevel"/>
    <w:tmpl w:val="E6F6F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8">
    <w:nsid w:val="5EFA629C"/>
    <w:multiLevelType w:val="hybridMultilevel"/>
    <w:tmpl w:val="6C521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E61745"/>
    <w:multiLevelType w:val="hybridMultilevel"/>
    <w:tmpl w:val="C1404D8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4464D4"/>
    <w:multiLevelType w:val="hybridMultilevel"/>
    <w:tmpl w:val="DC3EB1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709F9"/>
    <w:multiLevelType w:val="hybridMultilevel"/>
    <w:tmpl w:val="83A48C4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13"/>
  </w:num>
  <w:num w:numId="7">
    <w:abstractNumId w:val="22"/>
  </w:num>
  <w:num w:numId="8">
    <w:abstractNumId w:val="11"/>
  </w:num>
  <w:num w:numId="9">
    <w:abstractNumId w:val="4"/>
  </w:num>
  <w:num w:numId="10">
    <w:abstractNumId w:val="15"/>
  </w:num>
  <w:num w:numId="11">
    <w:abstractNumId w:val="20"/>
  </w:num>
  <w:num w:numId="12">
    <w:abstractNumId w:val="19"/>
  </w:num>
  <w:num w:numId="13">
    <w:abstractNumId w:val="8"/>
  </w:num>
  <w:num w:numId="14">
    <w:abstractNumId w:val="7"/>
  </w:num>
  <w:num w:numId="15">
    <w:abstractNumId w:val="12"/>
  </w:num>
  <w:num w:numId="16">
    <w:abstractNumId w:val="16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21"/>
  </w:num>
  <w:num w:numId="19">
    <w:abstractNumId w:val="9"/>
  </w:num>
  <w:num w:numId="20">
    <w:abstractNumId w:val="3"/>
  </w:num>
  <w:num w:numId="21">
    <w:abstractNumId w:val="14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46765"/>
    <w:rsid w:val="00054E31"/>
    <w:rsid w:val="0006457E"/>
    <w:rsid w:val="0007300F"/>
    <w:rsid w:val="000B7DAA"/>
    <w:rsid w:val="0010290A"/>
    <w:rsid w:val="00102BBD"/>
    <w:rsid w:val="001146C1"/>
    <w:rsid w:val="001511EB"/>
    <w:rsid w:val="00165979"/>
    <w:rsid w:val="0017200E"/>
    <w:rsid w:val="00190C96"/>
    <w:rsid w:val="00193809"/>
    <w:rsid w:val="001C5D17"/>
    <w:rsid w:val="001E2135"/>
    <w:rsid w:val="001E4C73"/>
    <w:rsid w:val="00202A5C"/>
    <w:rsid w:val="00212675"/>
    <w:rsid w:val="002329C1"/>
    <w:rsid w:val="00272361"/>
    <w:rsid w:val="002B4AA2"/>
    <w:rsid w:val="002C3F42"/>
    <w:rsid w:val="002C52EF"/>
    <w:rsid w:val="002D1F8E"/>
    <w:rsid w:val="002F763C"/>
    <w:rsid w:val="00312BF2"/>
    <w:rsid w:val="00322A0C"/>
    <w:rsid w:val="00324078"/>
    <w:rsid w:val="00342D88"/>
    <w:rsid w:val="00343B8F"/>
    <w:rsid w:val="003463A3"/>
    <w:rsid w:val="00375047"/>
    <w:rsid w:val="003C073D"/>
    <w:rsid w:val="003D1BFD"/>
    <w:rsid w:val="003E4A62"/>
    <w:rsid w:val="003F3A05"/>
    <w:rsid w:val="004168BD"/>
    <w:rsid w:val="0044679F"/>
    <w:rsid w:val="0045248D"/>
    <w:rsid w:val="00467CD3"/>
    <w:rsid w:val="00474A4E"/>
    <w:rsid w:val="00483466"/>
    <w:rsid w:val="0048520B"/>
    <w:rsid w:val="00501397"/>
    <w:rsid w:val="005314F6"/>
    <w:rsid w:val="005576C0"/>
    <w:rsid w:val="0056174E"/>
    <w:rsid w:val="00586871"/>
    <w:rsid w:val="00587D14"/>
    <w:rsid w:val="00596DDC"/>
    <w:rsid w:val="005C67FF"/>
    <w:rsid w:val="005E7223"/>
    <w:rsid w:val="005F1F14"/>
    <w:rsid w:val="0062351D"/>
    <w:rsid w:val="00623846"/>
    <w:rsid w:val="006254C6"/>
    <w:rsid w:val="006337FA"/>
    <w:rsid w:val="006344F3"/>
    <w:rsid w:val="00635591"/>
    <w:rsid w:val="00655703"/>
    <w:rsid w:val="0068032F"/>
    <w:rsid w:val="00687018"/>
    <w:rsid w:val="00687F2B"/>
    <w:rsid w:val="006D43C4"/>
    <w:rsid w:val="006D7D11"/>
    <w:rsid w:val="006E6323"/>
    <w:rsid w:val="007308F7"/>
    <w:rsid w:val="00741F0A"/>
    <w:rsid w:val="00751E85"/>
    <w:rsid w:val="00774296"/>
    <w:rsid w:val="007B162C"/>
    <w:rsid w:val="007B797C"/>
    <w:rsid w:val="007B7985"/>
    <w:rsid w:val="007D3003"/>
    <w:rsid w:val="007E1362"/>
    <w:rsid w:val="007F0C38"/>
    <w:rsid w:val="007F322E"/>
    <w:rsid w:val="00817409"/>
    <w:rsid w:val="00844300"/>
    <w:rsid w:val="008528CF"/>
    <w:rsid w:val="00854DBB"/>
    <w:rsid w:val="008564CA"/>
    <w:rsid w:val="008633CD"/>
    <w:rsid w:val="00873677"/>
    <w:rsid w:val="00893993"/>
    <w:rsid w:val="008B6EFD"/>
    <w:rsid w:val="008E33AC"/>
    <w:rsid w:val="008E53FE"/>
    <w:rsid w:val="008F016E"/>
    <w:rsid w:val="008F3F93"/>
    <w:rsid w:val="008F4088"/>
    <w:rsid w:val="008F4AE0"/>
    <w:rsid w:val="00907EFA"/>
    <w:rsid w:val="00950179"/>
    <w:rsid w:val="00950DBB"/>
    <w:rsid w:val="00957C5E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23599"/>
    <w:rsid w:val="00B332CE"/>
    <w:rsid w:val="00B40EA5"/>
    <w:rsid w:val="00B76B97"/>
    <w:rsid w:val="00B8777B"/>
    <w:rsid w:val="00B87EB3"/>
    <w:rsid w:val="00BB3889"/>
    <w:rsid w:val="00BE07D2"/>
    <w:rsid w:val="00BF7F36"/>
    <w:rsid w:val="00C148C3"/>
    <w:rsid w:val="00C25AB6"/>
    <w:rsid w:val="00C2643F"/>
    <w:rsid w:val="00C42A89"/>
    <w:rsid w:val="00C51974"/>
    <w:rsid w:val="00C70A13"/>
    <w:rsid w:val="00C9570C"/>
    <w:rsid w:val="00CA1D00"/>
    <w:rsid w:val="00CD02BE"/>
    <w:rsid w:val="00CD506E"/>
    <w:rsid w:val="00D134A1"/>
    <w:rsid w:val="00D16940"/>
    <w:rsid w:val="00D333A4"/>
    <w:rsid w:val="00D76BC6"/>
    <w:rsid w:val="00D82951"/>
    <w:rsid w:val="00DB2188"/>
    <w:rsid w:val="00DC0D5E"/>
    <w:rsid w:val="00DD3587"/>
    <w:rsid w:val="00DF4D33"/>
    <w:rsid w:val="00DF5284"/>
    <w:rsid w:val="00E11E06"/>
    <w:rsid w:val="00E16EB4"/>
    <w:rsid w:val="00E22824"/>
    <w:rsid w:val="00E30C21"/>
    <w:rsid w:val="00E3528C"/>
    <w:rsid w:val="00E474F5"/>
    <w:rsid w:val="00E743E5"/>
    <w:rsid w:val="00E75304"/>
    <w:rsid w:val="00E81AE7"/>
    <w:rsid w:val="00EA32FC"/>
    <w:rsid w:val="00EB437B"/>
    <w:rsid w:val="00EB7690"/>
    <w:rsid w:val="00EF691D"/>
    <w:rsid w:val="00F21827"/>
    <w:rsid w:val="00F54183"/>
    <w:rsid w:val="00F62CCE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ADEA16-385A-411F-8C5A-4D94510F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Default">
    <w:name w:val="Default"/>
    <w:rsid w:val="00854DB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C0C8F98CDCBF4E3C9336A4C991F5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B1774-284C-40F8-9636-B1A44E1E37C9}"/>
      </w:docPartPr>
      <w:docPartBody>
        <w:p w:rsidR="000925E8" w:rsidRDefault="00EE31EC" w:rsidP="00EE31EC">
          <w:pPr>
            <w:pStyle w:val="C0C8F98CDCBF4E3C9336A4C991F5A320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75FD2"/>
    <w:rsid w:val="000925E8"/>
    <w:rsid w:val="000B7848"/>
    <w:rsid w:val="000E5F3B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47058"/>
    <w:rsid w:val="004B37C7"/>
    <w:rsid w:val="004D16AA"/>
    <w:rsid w:val="00574FA2"/>
    <w:rsid w:val="00666523"/>
    <w:rsid w:val="006E5DB5"/>
    <w:rsid w:val="00700E68"/>
    <w:rsid w:val="00781C84"/>
    <w:rsid w:val="007B13F8"/>
    <w:rsid w:val="007B326F"/>
    <w:rsid w:val="007C5D3B"/>
    <w:rsid w:val="007D2E02"/>
    <w:rsid w:val="00815D56"/>
    <w:rsid w:val="00966091"/>
    <w:rsid w:val="00A006C6"/>
    <w:rsid w:val="00A605D5"/>
    <w:rsid w:val="00B12DFA"/>
    <w:rsid w:val="00B62646"/>
    <w:rsid w:val="00B9058D"/>
    <w:rsid w:val="00BB22EF"/>
    <w:rsid w:val="00BB70D5"/>
    <w:rsid w:val="00BD2483"/>
    <w:rsid w:val="00BF359B"/>
    <w:rsid w:val="00C11800"/>
    <w:rsid w:val="00C71A92"/>
    <w:rsid w:val="00C72B44"/>
    <w:rsid w:val="00CC2FAC"/>
    <w:rsid w:val="00D0057C"/>
    <w:rsid w:val="00D6429C"/>
    <w:rsid w:val="00DA37B9"/>
    <w:rsid w:val="00E62A01"/>
    <w:rsid w:val="00E64FDE"/>
    <w:rsid w:val="00E85809"/>
    <w:rsid w:val="00E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31E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C0C8F98CDCBF4E3C9336A4C991F5A320">
    <w:name w:val="C0C8F98CDCBF4E3C9336A4C991F5A320"/>
    <w:rsid w:val="00EE3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8B9E8D-1C04-43C3-A022-A52A16A5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Bere</cp:lastModifiedBy>
  <cp:revision>2</cp:revision>
  <dcterms:created xsi:type="dcterms:W3CDTF">2019-02-07T19:35:00Z</dcterms:created>
  <dcterms:modified xsi:type="dcterms:W3CDTF">2019-02-07T19:35:00Z</dcterms:modified>
</cp:coreProperties>
</file>